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0C4937" w:rsidRDefault="00307394" w:rsidP="000C4937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386287" w:history="1"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desarrollo técnico de la propuesta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7 \h </w:instrTex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3F47B9" w14:textId="456A5CEF" w:rsidR="00307394" w:rsidRPr="000C4937" w:rsidRDefault="00DD7285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8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1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les para la ejecución del proye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8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F3D01" w14:textId="3108DFBE" w:rsidR="00307394" w:rsidRPr="000C4937" w:rsidRDefault="00DD7285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9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2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duct backlog o pila de produ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9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C41D0F" w14:textId="61D177C4" w:rsidR="00307394" w:rsidRPr="000C4937" w:rsidRDefault="00DD7285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0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3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inamiento del product backlog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0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9BD683" w14:textId="5A8899E2" w:rsidR="00307394" w:rsidRPr="000C4937" w:rsidRDefault="00DD7285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1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4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experiencia de usuari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1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81486B" w14:textId="297B223B" w:rsidR="00307394" w:rsidRPr="000C4937" w:rsidRDefault="00DD7285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2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5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sprint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2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C3E8C4" w14:textId="7DEA6B3A" w:rsidR="00307394" w:rsidRPr="000C4937" w:rsidRDefault="00DD7285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3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6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PRINT 1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3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D519" w14:textId="79C5945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e Implementación de la Aplicación Web Y Móvil aplicando la Metodología Scrum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gram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</w:t>
      </w:r>
      <w:proofErr w:type="gram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474F2D98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C5B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s funcion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564E31D" w14:textId="4F14BECF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0"/>
    </w:p>
    <w:p w14:paraId="346374E9" w14:textId="43EC7E07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</w:t>
      </w:r>
      <w:r w:rsidR="003E5BE1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tá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Owner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24608EF9" w14:textId="6EF44064" w:rsidR="00446ABD" w:rsidRPr="000C4937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765B034C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el historial de la cita m</w:t>
            </w:r>
            <w:r w:rsidR="00B85384" w:rsidRPr="00B85384">
              <w:rPr>
                <w:rFonts w:ascii="Times New Roman" w:hAnsi="Times New Roman" w:cs="Times New Roman"/>
                <w:highlight w:val="cyan"/>
                <w:lang w:val="es-ES"/>
              </w:rPr>
              <w:t>é</w:t>
            </w: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dicas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Reservar una cita mediante mi Smart </w:t>
            </w:r>
            <w:r w:rsidRPr="001137E5">
              <w:rPr>
                <w:rFonts w:ascii="Times New Roman" w:hAnsi="Times New Roman" w:cs="Times New Roman"/>
                <w:highlight w:val="yellow"/>
                <w:u w:val="single"/>
                <w:lang w:val="es-ES"/>
              </w:rPr>
              <w:t>Phone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</w:tr>
    </w:tbl>
    <w:p w14:paraId="53D32CD1" w14:textId="77777777" w:rsidR="00CF1A93" w:rsidRPr="000C4937" w:rsidRDefault="00CF1A9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38C1ABD3" w:rsidR="001D60CB" w:rsidRPr="000C4937" w:rsidRDefault="00F2031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ta actividad </w:t>
      </w:r>
      <w:r w:rsidR="00C81C7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neficio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lave </w:t>
      </w:r>
      <w:r w:rsidR="002838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ara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eparación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os Sprints subsiguientes, por lo que el equipo Scrum en conjunto incluye, pero no se limita a: </w:t>
      </w:r>
    </w:p>
    <w:p w14:paraId="7AAA9692" w14:textId="30CBAF66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1E89DEAA" w14:textId="50A994C6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proofErr w:type="gramStart"/>
      <w:r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</w:t>
      </w:r>
      <w:proofErr w:type="gramEnd"/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móvil 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utilizar 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a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incremental 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sprint</w:t>
      </w:r>
      <w:bookmarkEnd w:id="5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255DAA50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40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1123A6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03A5216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1F24A4A4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3B2489A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gramStart"/>
      <w:r w:rsidR="00EA72F1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proofErr w:type="gramEnd"/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40C904FC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EA72F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</w:t>
      </w:r>
      <w:r w:rsidR="00EE50C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móvil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seño</w:t>
      </w:r>
    </w:p>
    <w:p w14:paraId="173E3917" w14:textId="08C5A219" w:rsidR="00756BFA" w:rsidRPr="000C4937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>los macapps de cada funcionalidad que se desarrolló en la aplicación web y móvil,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65D77DEB">
            <wp:extent cx="5452745" cy="295835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90140" cy="297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65A0" wp14:editId="591CE494">
            <wp:extent cx="5608220" cy="2484255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1" b="3391"/>
                    <a:stretch/>
                  </pic:blipFill>
                  <pic:spPr bwMode="auto">
                    <a:xfrm>
                      <a:off x="0" y="0"/>
                      <a:ext cx="5608220" cy="24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2E0D" w14:textId="78F2B391" w:rsidR="00BA5810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De acuerdo a las historias de usuario correspondientes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 se presenta los diseños que </w:t>
      </w:r>
      <w:r w:rsidR="00201431"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Pr="000C4937">
        <w:rPr>
          <w:rFonts w:ascii="Times New Roman" w:hAnsi="Times New Roman" w:cs="Times New Roman"/>
          <w:sz w:val="24"/>
          <w:szCs w:val="24"/>
        </w:rPr>
        <w:t>implementa</w:t>
      </w:r>
      <w:r w:rsidR="00201431" w:rsidRPr="000C4937">
        <w:rPr>
          <w:rFonts w:ascii="Times New Roman" w:hAnsi="Times New Roman" w:cs="Times New Roman"/>
          <w:sz w:val="24"/>
          <w:szCs w:val="24"/>
        </w:rPr>
        <w:t>ron</w:t>
      </w:r>
      <w:r w:rsidRPr="000C4937">
        <w:rPr>
          <w:rFonts w:ascii="Times New Roman" w:hAnsi="Times New Roman" w:cs="Times New Roman"/>
          <w:sz w:val="24"/>
          <w:szCs w:val="24"/>
        </w:rPr>
        <w:t xml:space="preserve"> en los </w:t>
      </w:r>
      <w:r w:rsidR="00BB6B81" w:rsidRPr="000C4937">
        <w:rPr>
          <w:rFonts w:ascii="Times New Roman" w:hAnsi="Times New Roman" w:cs="Times New Roman"/>
          <w:sz w:val="24"/>
          <w:szCs w:val="24"/>
        </w:rPr>
        <w:t xml:space="preserve">siguientes </w:t>
      </w:r>
      <w:r w:rsidR="00756BFA" w:rsidRPr="000C4937">
        <w:rPr>
          <w:rFonts w:ascii="Times New Roman" w:hAnsi="Times New Roman" w:cs="Times New Roman"/>
          <w:sz w:val="24"/>
          <w:szCs w:val="24"/>
        </w:rPr>
        <w:t>M</w:t>
      </w:r>
      <w:r w:rsidR="006D3C89">
        <w:rPr>
          <w:rFonts w:ascii="Times New Roman" w:hAnsi="Times New Roman" w:cs="Times New Roman"/>
          <w:sz w:val="24"/>
          <w:szCs w:val="24"/>
        </w:rPr>
        <w:t>acapps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FF9FB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5E0B7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FE5B9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E8CCA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8C668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1148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BE425" w14:textId="67906E8D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73E86D7" w:rsidR="00CD069B" w:rsidRPr="0063645C" w:rsidRDefault="0085180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C7BF7F" wp14:editId="5DC7E805">
            <wp:extent cx="5608515" cy="30426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515" cy="30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67C3DEA7" w14:textId="5BD5DBEA" w:rsidR="008004DE" w:rsidRDefault="00A13B01" w:rsidP="000C4937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9932990" wp14:editId="0CEF9230">
            <wp:extent cx="5590107" cy="35119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74AF" w14:textId="77777777" w:rsidR="00FA50BB" w:rsidRDefault="00FA50BB" w:rsidP="0081405C">
      <w:pPr>
        <w:tabs>
          <w:tab w:val="left" w:pos="206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DC2559" w14:textId="77777777" w:rsidR="00FA50BB" w:rsidRDefault="00FA50BB" w:rsidP="0081405C">
      <w:pPr>
        <w:tabs>
          <w:tab w:val="left" w:pos="206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6293C6" w14:textId="78D33D1B" w:rsidR="0081405C" w:rsidRPr="0081405C" w:rsidRDefault="0081405C" w:rsidP="0081405C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p w14:paraId="5CA9E6AA" w14:textId="0F4D1B99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8EE32C9" w14:textId="77777777" w:rsidR="00BB1C9F" w:rsidRDefault="00BB1C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3F7364C8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C7FB0" w14:textId="69F24340" w:rsidR="008004DE" w:rsidRPr="0065102B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42F217DA">
            <wp:extent cx="5708650" cy="23324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297"/>
                    <a:stretch/>
                  </pic:blipFill>
                  <pic:spPr bwMode="auto">
                    <a:xfrm>
                      <a:off x="0" y="0"/>
                      <a:ext cx="5808539" cy="237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05BD2191" w:rsidR="00907236" w:rsidRPr="000C4937" w:rsidRDefault="0014160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D6395" wp14:editId="08718F73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E982" w14:textId="664C21F1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4A448084" w:rsidR="007A77F4" w:rsidRPr="000C4937" w:rsidRDefault="009B1B4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03289C" wp14:editId="718647D7">
            <wp:extent cx="5612130" cy="3572359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76183260" w14:textId="5258CC5A" w:rsidR="00585348" w:rsidRPr="000C4937" w:rsidRDefault="00CD55B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47F59" wp14:editId="3D2D057E">
            <wp:extent cx="5633634" cy="345542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3E46F957" w:rsidR="00585348" w:rsidRPr="000C4937" w:rsidRDefault="004C6D7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841AB" wp14:editId="12BBFB92">
            <wp:extent cx="5612130" cy="37970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5C5B47F9" w14:textId="04A68682" w:rsidR="00F76096" w:rsidRDefault="00776D6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2DFB4" wp14:editId="56DB45C5">
            <wp:extent cx="5611028" cy="3316638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5CFB5E1F" w:rsidR="00B047F6" w:rsidRPr="000C4937" w:rsidRDefault="00782E5D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56B549" wp14:editId="7E43AC53">
            <wp:extent cx="5612130" cy="3099249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CD">
        <w:rPr>
          <w:noProof/>
        </w:rPr>
        <w:t xml:space="preserve"> </w:t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6543CE4C" w:rsidR="00362C9E" w:rsidRPr="000C4937" w:rsidRDefault="005742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4E182A" wp14:editId="2DB0BFB7">
            <wp:extent cx="5612130" cy="337437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5950" cy="33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21CB111F" w:rsidR="00180922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65C8990" w14:textId="1010BD3F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38C9EA" wp14:editId="11462A91">
            <wp:extent cx="5534660" cy="3406747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349" b="3153"/>
                    <a:stretch/>
                  </pic:blipFill>
                  <pic:spPr bwMode="auto">
                    <a:xfrm>
                      <a:off x="0" y="0"/>
                      <a:ext cx="5544487" cy="34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e datos del usuario</w:t>
      </w:r>
    </w:p>
    <w:p w14:paraId="5326F26D" w14:textId="79D14B24" w:rsidR="001F3CF8" w:rsidRPr="009C6E97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A056C85">
            <wp:extent cx="3793986" cy="132709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80585" cy="13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DFE951A" w:rsidR="00514C56" w:rsidRPr="000071C8" w:rsidRDefault="00B208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AE66D" wp14:editId="21F56AB6">
            <wp:extent cx="5610860" cy="2646096"/>
            <wp:effectExtent l="0" t="0" r="889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00"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1A755AB5" w14:textId="77777777" w:rsidR="009C6E97" w:rsidRP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0E87550C">
            <wp:extent cx="4607414" cy="1521302"/>
            <wp:effectExtent l="0" t="0" r="317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851"/>
                    <a:stretch/>
                  </pic:blipFill>
                  <pic:spPr bwMode="auto">
                    <a:xfrm>
                      <a:off x="0" y="0"/>
                      <a:ext cx="4662067" cy="1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Actualización datos paciente</w:t>
      </w:r>
    </w:p>
    <w:p w14:paraId="6370D593" w14:textId="18386829" w:rsidR="009C6E9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28D8977D">
            <wp:extent cx="5612130" cy="3293459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940" cy="3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8B3" w14:textId="4A561502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0206B43C" w14:textId="06D6F5C7" w:rsidR="0062032A" w:rsidRDefault="00B823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4B9F7A" wp14:editId="5D653EE8">
            <wp:extent cx="5611495" cy="3576680"/>
            <wp:effectExtent l="0" t="0" r="825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7052B7" wp14:editId="55649E20">
            <wp:extent cx="5561834" cy="282412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7545" cy="28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8E4" w14:textId="0213E57A" w:rsidR="00585348" w:rsidRPr="009C6E9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C802" w14:textId="70CDA7F8" w:rsidR="001F3CF8" w:rsidRDefault="001F3CF8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CB1BE12" w14:textId="4D09E28F" w:rsidR="00987641" w:rsidRPr="00661398" w:rsidRDefault="00933AF0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56A55" wp14:editId="4558089B">
            <wp:extent cx="5582723" cy="27108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2694" cy="2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357C619E" w:rsidR="003E4D3A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143A7B1" w14:textId="098D5385" w:rsidR="008F7015" w:rsidRDefault="008F7015" w:rsidP="004E4252"/>
    <w:p w14:paraId="0DC9D263" w14:textId="77777777" w:rsidR="00293FDF" w:rsidRDefault="00293FDF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475A6" w14:textId="3118D8D8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t>1.3. SPRINT 2</w:t>
      </w:r>
    </w:p>
    <w:p w14:paraId="54E59159" w14:textId="648B5F64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a la prioridad de los requerimientos para el </w:t>
      </w:r>
      <w:r w:rsidR="00D80B75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0605E7AA" w14:textId="5765FA3D" w:rsidR="00BE304F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E304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6</w:t>
            </w:r>
          </w:p>
        </w:tc>
        <w:tc>
          <w:tcPr>
            <w:tcW w:w="1500" w:type="dxa"/>
            <w:vAlign w:val="center"/>
          </w:tcPr>
          <w:p w14:paraId="27E1C36B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B12A60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5774EC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E304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E304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cit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medicas</w:t>
            </w:r>
          </w:p>
        </w:tc>
        <w:tc>
          <w:tcPr>
            <w:tcW w:w="4819" w:type="dxa"/>
            <w:vAlign w:val="center"/>
          </w:tcPr>
          <w:p w14:paraId="5E48825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E304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E304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E304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DA1EB7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DA1EB7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DA1EB7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5208D" w14:textId="10716901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4C75D891" w14:textId="3499BCA3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proofErr w:type="gramStart"/>
      <w:r w:rsidR="0085783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F424AA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</w:t>
      </w:r>
      <w:proofErr w:type="gramEnd"/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77777777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D80B75" w:rsidRPr="00585348" w14:paraId="35A388EE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F424AA" w:rsidRPr="00585348" w14:paraId="38109851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C3E113C" w14:textId="089F10B4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944" w:type="dxa"/>
            <w:vAlign w:val="center"/>
          </w:tcPr>
          <w:p w14:paraId="24282323" w14:textId="7A758BF5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77F0C0C1" w:rsidR="00F424AA" w:rsidRPr="000071C8" w:rsidRDefault="00A05D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488" w:type="dxa"/>
          </w:tcPr>
          <w:p w14:paraId="3D63C886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31589ED7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EDE9923" w14:textId="02EC7EA1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944" w:type="dxa"/>
            <w:vAlign w:val="center"/>
          </w:tcPr>
          <w:p w14:paraId="3CA5C502" w14:textId="00FAD836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5C151F24" w14:textId="2F827543" w:rsidR="00F424AA" w:rsidRPr="000071C8" w:rsidRDefault="00D1707F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F424AA" w:rsidRPr="00585348" w14:paraId="7C6D16FF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FD27420" w14:textId="35D21577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37BDB72F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4294B76" w14:textId="578D93E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cit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medicas</w:t>
            </w:r>
          </w:p>
        </w:tc>
        <w:tc>
          <w:tcPr>
            <w:tcW w:w="2944" w:type="dxa"/>
            <w:vAlign w:val="center"/>
          </w:tcPr>
          <w:p w14:paraId="3F40A8FC" w14:textId="25656A51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2E9FB173" w14:textId="458431A4" w:rsidR="00F424AA" w:rsidRPr="000071C8" w:rsidRDefault="00A05D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F6763D1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1AA8BE5F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0183F2F" w14:textId="0AC4FE28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3D3C9C01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39B977" w14:textId="77293100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944" w:type="dxa"/>
            <w:vAlign w:val="center"/>
          </w:tcPr>
          <w:p w14:paraId="168CEF50" w14:textId="78E1E939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37C584D0" w14:textId="091558E7" w:rsidR="00F424AA" w:rsidRPr="000071C8" w:rsidRDefault="00A05DE0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2F84F49C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19B01325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69BF0BE" w14:textId="39D1C74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376F85A3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4C66852C" w14:textId="62806A96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944" w:type="dxa"/>
            <w:vAlign w:val="center"/>
          </w:tcPr>
          <w:p w14:paraId="140FC35A" w14:textId="2DC430BE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3BC6096B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6430C7" w14:textId="2E735A24" w:rsidR="00F424AA" w:rsidRPr="000071C8" w:rsidRDefault="00A05D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F424AA" w:rsidRPr="00585348" w14:paraId="21B7EB6D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DB258C" w14:textId="36D23897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7C3C1AB0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28D8BFEF" w14:textId="73C69DA9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944" w:type="dxa"/>
            <w:vAlign w:val="center"/>
          </w:tcPr>
          <w:p w14:paraId="1E48002E" w14:textId="2D10C0EC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4B3B9BB5" w14:textId="19055D99" w:rsidR="00F424AA" w:rsidRPr="000071C8" w:rsidRDefault="00A05DE0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48D15508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3B7FC7F9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5904EFE" w14:textId="78882F65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4C333266" w14:textId="1B8F21AA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32161DF" w14:textId="5D0B46DB" w:rsidR="001469B2" w:rsidRPr="000C4937" w:rsidRDefault="001469B2" w:rsidP="00F051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2944" w:type="dxa"/>
            <w:vAlign w:val="center"/>
          </w:tcPr>
          <w:p w14:paraId="12B49AA8" w14:textId="14AA2012" w:rsidR="001469B2" w:rsidRPr="000C4937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359DCF10" w14:textId="64947C11" w:rsidR="001469B2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021D5CDA" w14:textId="496D8175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6FBBE3BE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42B5F6FF" w14:textId="7402EECB" w:rsidR="001469B2" w:rsidRPr="000C4937" w:rsidRDefault="001469B2" w:rsidP="00F051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 w:rsidR="00F0512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944" w:type="dxa"/>
            <w:vAlign w:val="center"/>
          </w:tcPr>
          <w:p w14:paraId="59D16290" w14:textId="2D15F4E3" w:rsidR="001469B2" w:rsidRPr="000C4937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363A40E4" w:rsidR="001469B2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B1E980C" w14:textId="559FADA1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03CD67C9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3C5CB00" w14:textId="1CC09506" w:rsidR="001469B2" w:rsidRPr="000C4937" w:rsidRDefault="001469B2" w:rsidP="00F051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944" w:type="dxa"/>
            <w:vAlign w:val="center"/>
          </w:tcPr>
          <w:p w14:paraId="3609B371" w14:textId="2321D927" w:rsidR="001469B2" w:rsidRPr="000C4937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69D4E635" w:rsidR="001469B2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00421FDF" w14:textId="5E572631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1469B2" w:rsidRPr="00585348" w14:paraId="3F18E922" w14:textId="77777777" w:rsidTr="00F4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1469B2" w:rsidRPr="00585348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4C7CAC7F" w:rsidR="001469B2" w:rsidRPr="0058534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488" w:type="dxa"/>
          </w:tcPr>
          <w:p w14:paraId="6A1EEA8C" w14:textId="77777777" w:rsidR="001469B2" w:rsidRPr="0058534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69715A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4D1AA2AE" w:rsidR="00BE304F" w:rsidRPr="00585348" w:rsidRDefault="00BE304F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 horas</w:t>
            </w:r>
          </w:p>
        </w:tc>
        <w:tc>
          <w:tcPr>
            <w:tcW w:w="1417" w:type="dxa"/>
          </w:tcPr>
          <w:p w14:paraId="1FD2FC8F" w14:textId="77777777" w:rsidR="00BE304F" w:rsidRPr="00585348" w:rsidRDefault="00BE304F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C2FBE21" w14:textId="77777777" w:rsidR="00BE304F" w:rsidRPr="00585348" w:rsidRDefault="00BE304F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EEC83D0" w14:textId="7B776507" w:rsidR="00BE304F" w:rsidRPr="000C4937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289C4DE" w14:textId="7983103B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909B" w14:textId="170E9855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mplantación </w:t>
      </w:r>
    </w:p>
    <w:p w14:paraId="77F477C7" w14:textId="511FDCFE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78A3F5AA" w14:textId="38299C7B" w:rsidR="00D80B75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6E72F14" w14:textId="77777777" w:rsidR="001D1949" w:rsidRPr="004E4252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sectPr w:rsidR="001D1949" w:rsidRPr="004E4252" w:rsidSect="00C77DE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FC849" w14:textId="77777777" w:rsidR="0094336E" w:rsidRDefault="0094336E" w:rsidP="009C6E97">
      <w:pPr>
        <w:spacing w:after="0" w:line="240" w:lineRule="auto"/>
      </w:pPr>
      <w:r>
        <w:separator/>
      </w:r>
    </w:p>
  </w:endnote>
  <w:endnote w:type="continuationSeparator" w:id="0">
    <w:p w14:paraId="20196EBD" w14:textId="77777777" w:rsidR="0094336E" w:rsidRDefault="0094336E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7587C" w14:textId="77777777" w:rsidR="0094336E" w:rsidRDefault="0094336E" w:rsidP="009C6E97">
      <w:pPr>
        <w:spacing w:after="0" w:line="240" w:lineRule="auto"/>
      </w:pPr>
      <w:r>
        <w:separator/>
      </w:r>
    </w:p>
  </w:footnote>
  <w:footnote w:type="continuationSeparator" w:id="0">
    <w:p w14:paraId="1A6C9880" w14:textId="77777777" w:rsidR="0094336E" w:rsidRDefault="0094336E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5F4D"/>
    <w:rsid w:val="0003729E"/>
    <w:rsid w:val="00041EAE"/>
    <w:rsid w:val="000542A0"/>
    <w:rsid w:val="00056D0E"/>
    <w:rsid w:val="00074AB6"/>
    <w:rsid w:val="000861FD"/>
    <w:rsid w:val="00086911"/>
    <w:rsid w:val="00095A60"/>
    <w:rsid w:val="00097ADC"/>
    <w:rsid w:val="000A2307"/>
    <w:rsid w:val="000C4937"/>
    <w:rsid w:val="000C5AEA"/>
    <w:rsid w:val="000C612C"/>
    <w:rsid w:val="000E1C58"/>
    <w:rsid w:val="000E37DE"/>
    <w:rsid w:val="000F4E0B"/>
    <w:rsid w:val="0010580E"/>
    <w:rsid w:val="001123A6"/>
    <w:rsid w:val="001137E5"/>
    <w:rsid w:val="00122408"/>
    <w:rsid w:val="0012327E"/>
    <w:rsid w:val="00125B12"/>
    <w:rsid w:val="0014160C"/>
    <w:rsid w:val="001469B2"/>
    <w:rsid w:val="001476F2"/>
    <w:rsid w:val="00154FCF"/>
    <w:rsid w:val="001735D1"/>
    <w:rsid w:val="00180922"/>
    <w:rsid w:val="001847AC"/>
    <w:rsid w:val="001957B6"/>
    <w:rsid w:val="001B2D02"/>
    <w:rsid w:val="001C5121"/>
    <w:rsid w:val="001C737C"/>
    <w:rsid w:val="001D1949"/>
    <w:rsid w:val="001D60CB"/>
    <w:rsid w:val="001D6993"/>
    <w:rsid w:val="001D7D2D"/>
    <w:rsid w:val="001E5F07"/>
    <w:rsid w:val="001F2A7E"/>
    <w:rsid w:val="001F3BC1"/>
    <w:rsid w:val="001F3CF8"/>
    <w:rsid w:val="00201431"/>
    <w:rsid w:val="00210FC3"/>
    <w:rsid w:val="00230B50"/>
    <w:rsid w:val="00236A1D"/>
    <w:rsid w:val="002631CD"/>
    <w:rsid w:val="00263F92"/>
    <w:rsid w:val="00283800"/>
    <w:rsid w:val="00291F4E"/>
    <w:rsid w:val="00293FDF"/>
    <w:rsid w:val="002B2F2D"/>
    <w:rsid w:val="002B6216"/>
    <w:rsid w:val="002D4026"/>
    <w:rsid w:val="002E5811"/>
    <w:rsid w:val="002F1653"/>
    <w:rsid w:val="002F36AC"/>
    <w:rsid w:val="00307394"/>
    <w:rsid w:val="00320B31"/>
    <w:rsid w:val="003210B9"/>
    <w:rsid w:val="00323874"/>
    <w:rsid w:val="00326E7F"/>
    <w:rsid w:val="00343C90"/>
    <w:rsid w:val="00362C9E"/>
    <w:rsid w:val="003759F2"/>
    <w:rsid w:val="003D63B7"/>
    <w:rsid w:val="003E4D3A"/>
    <w:rsid w:val="003E5BE1"/>
    <w:rsid w:val="003E6B30"/>
    <w:rsid w:val="003F04A5"/>
    <w:rsid w:val="003F4570"/>
    <w:rsid w:val="00400C75"/>
    <w:rsid w:val="004011F5"/>
    <w:rsid w:val="004144E0"/>
    <w:rsid w:val="00416435"/>
    <w:rsid w:val="00424F69"/>
    <w:rsid w:val="00440533"/>
    <w:rsid w:val="00443EF5"/>
    <w:rsid w:val="00446ABD"/>
    <w:rsid w:val="00456A23"/>
    <w:rsid w:val="00463D93"/>
    <w:rsid w:val="00473152"/>
    <w:rsid w:val="00476498"/>
    <w:rsid w:val="004825FA"/>
    <w:rsid w:val="004978EA"/>
    <w:rsid w:val="004C0C74"/>
    <w:rsid w:val="004C6D75"/>
    <w:rsid w:val="004D3C04"/>
    <w:rsid w:val="004D417C"/>
    <w:rsid w:val="004D7255"/>
    <w:rsid w:val="004E4252"/>
    <w:rsid w:val="004F4170"/>
    <w:rsid w:val="0051292D"/>
    <w:rsid w:val="00514C56"/>
    <w:rsid w:val="0051657B"/>
    <w:rsid w:val="00520F59"/>
    <w:rsid w:val="00540E00"/>
    <w:rsid w:val="00547577"/>
    <w:rsid w:val="00572148"/>
    <w:rsid w:val="005742A2"/>
    <w:rsid w:val="005801AE"/>
    <w:rsid w:val="00585348"/>
    <w:rsid w:val="00595400"/>
    <w:rsid w:val="005A39D2"/>
    <w:rsid w:val="005B0FCB"/>
    <w:rsid w:val="005D466A"/>
    <w:rsid w:val="005D7C2B"/>
    <w:rsid w:val="005E0DB3"/>
    <w:rsid w:val="006025AF"/>
    <w:rsid w:val="0062032A"/>
    <w:rsid w:val="006268A4"/>
    <w:rsid w:val="00630128"/>
    <w:rsid w:val="0063645C"/>
    <w:rsid w:val="00641345"/>
    <w:rsid w:val="0065102B"/>
    <w:rsid w:val="00654A4D"/>
    <w:rsid w:val="00661398"/>
    <w:rsid w:val="00681C08"/>
    <w:rsid w:val="00687030"/>
    <w:rsid w:val="0069715A"/>
    <w:rsid w:val="006B537A"/>
    <w:rsid w:val="006D09E7"/>
    <w:rsid w:val="006D3C89"/>
    <w:rsid w:val="006D4E5E"/>
    <w:rsid w:val="006E6261"/>
    <w:rsid w:val="006F5CF2"/>
    <w:rsid w:val="00714717"/>
    <w:rsid w:val="00724E00"/>
    <w:rsid w:val="00726E64"/>
    <w:rsid w:val="00733091"/>
    <w:rsid w:val="00737C61"/>
    <w:rsid w:val="00744C2A"/>
    <w:rsid w:val="00756BFA"/>
    <w:rsid w:val="00774FAD"/>
    <w:rsid w:val="00776D6A"/>
    <w:rsid w:val="00782E5D"/>
    <w:rsid w:val="00787A3C"/>
    <w:rsid w:val="007944F5"/>
    <w:rsid w:val="00796A4A"/>
    <w:rsid w:val="007A77F4"/>
    <w:rsid w:val="007C3654"/>
    <w:rsid w:val="007D1949"/>
    <w:rsid w:val="007F01C8"/>
    <w:rsid w:val="007F2E9C"/>
    <w:rsid w:val="008004DE"/>
    <w:rsid w:val="0081405C"/>
    <w:rsid w:val="00837D06"/>
    <w:rsid w:val="00841264"/>
    <w:rsid w:val="0085158A"/>
    <w:rsid w:val="00851802"/>
    <w:rsid w:val="00857833"/>
    <w:rsid w:val="0086691E"/>
    <w:rsid w:val="00890DEB"/>
    <w:rsid w:val="008911CA"/>
    <w:rsid w:val="008C0C99"/>
    <w:rsid w:val="008C229E"/>
    <w:rsid w:val="008D3ECD"/>
    <w:rsid w:val="008E33A5"/>
    <w:rsid w:val="008F25FA"/>
    <w:rsid w:val="008F5AD4"/>
    <w:rsid w:val="008F6565"/>
    <w:rsid w:val="008F7015"/>
    <w:rsid w:val="00907236"/>
    <w:rsid w:val="00907402"/>
    <w:rsid w:val="009124A2"/>
    <w:rsid w:val="00933AF0"/>
    <w:rsid w:val="009377B5"/>
    <w:rsid w:val="00937C6A"/>
    <w:rsid w:val="0094336E"/>
    <w:rsid w:val="00961AA3"/>
    <w:rsid w:val="0098377D"/>
    <w:rsid w:val="00987641"/>
    <w:rsid w:val="009B1B4E"/>
    <w:rsid w:val="009C6E97"/>
    <w:rsid w:val="009F073C"/>
    <w:rsid w:val="009F0907"/>
    <w:rsid w:val="009F7389"/>
    <w:rsid w:val="00A0537A"/>
    <w:rsid w:val="00A05DE0"/>
    <w:rsid w:val="00A13B01"/>
    <w:rsid w:val="00A24150"/>
    <w:rsid w:val="00A2720B"/>
    <w:rsid w:val="00A34E64"/>
    <w:rsid w:val="00A4026B"/>
    <w:rsid w:val="00A61FD3"/>
    <w:rsid w:val="00A67629"/>
    <w:rsid w:val="00A712EE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5FA6"/>
    <w:rsid w:val="00B56230"/>
    <w:rsid w:val="00B74C57"/>
    <w:rsid w:val="00B804EB"/>
    <w:rsid w:val="00B823BC"/>
    <w:rsid w:val="00B85384"/>
    <w:rsid w:val="00B9362B"/>
    <w:rsid w:val="00BA5810"/>
    <w:rsid w:val="00BB0F4A"/>
    <w:rsid w:val="00BB1C9F"/>
    <w:rsid w:val="00BB6B81"/>
    <w:rsid w:val="00BC1E8A"/>
    <w:rsid w:val="00BD12A5"/>
    <w:rsid w:val="00BE162C"/>
    <w:rsid w:val="00BE304F"/>
    <w:rsid w:val="00BE4087"/>
    <w:rsid w:val="00BE4208"/>
    <w:rsid w:val="00C0070A"/>
    <w:rsid w:val="00C04F5C"/>
    <w:rsid w:val="00C07515"/>
    <w:rsid w:val="00C2218B"/>
    <w:rsid w:val="00C25479"/>
    <w:rsid w:val="00C42B15"/>
    <w:rsid w:val="00C5162A"/>
    <w:rsid w:val="00C52857"/>
    <w:rsid w:val="00C6303E"/>
    <w:rsid w:val="00C77DE7"/>
    <w:rsid w:val="00C81C7E"/>
    <w:rsid w:val="00C85036"/>
    <w:rsid w:val="00C96B34"/>
    <w:rsid w:val="00CA6386"/>
    <w:rsid w:val="00CB255C"/>
    <w:rsid w:val="00CC1810"/>
    <w:rsid w:val="00CD069B"/>
    <w:rsid w:val="00CD44B4"/>
    <w:rsid w:val="00CD55B2"/>
    <w:rsid w:val="00CF1A93"/>
    <w:rsid w:val="00CF6B04"/>
    <w:rsid w:val="00D1707F"/>
    <w:rsid w:val="00D2716D"/>
    <w:rsid w:val="00D5759F"/>
    <w:rsid w:val="00D66035"/>
    <w:rsid w:val="00D80B75"/>
    <w:rsid w:val="00DA1EB7"/>
    <w:rsid w:val="00DA5D80"/>
    <w:rsid w:val="00DB14E7"/>
    <w:rsid w:val="00DB24EB"/>
    <w:rsid w:val="00DB64B7"/>
    <w:rsid w:val="00DD7285"/>
    <w:rsid w:val="00DE522A"/>
    <w:rsid w:val="00DF0240"/>
    <w:rsid w:val="00E229A2"/>
    <w:rsid w:val="00E27B3E"/>
    <w:rsid w:val="00E35226"/>
    <w:rsid w:val="00E41C0E"/>
    <w:rsid w:val="00E632FB"/>
    <w:rsid w:val="00E70E8C"/>
    <w:rsid w:val="00E90148"/>
    <w:rsid w:val="00E912CA"/>
    <w:rsid w:val="00EA48C0"/>
    <w:rsid w:val="00EA72F1"/>
    <w:rsid w:val="00EC3406"/>
    <w:rsid w:val="00EC5B9E"/>
    <w:rsid w:val="00EC7011"/>
    <w:rsid w:val="00EE236D"/>
    <w:rsid w:val="00EE50C8"/>
    <w:rsid w:val="00EE7EE6"/>
    <w:rsid w:val="00EF601E"/>
    <w:rsid w:val="00EF69AA"/>
    <w:rsid w:val="00F03479"/>
    <w:rsid w:val="00F048A8"/>
    <w:rsid w:val="00F05121"/>
    <w:rsid w:val="00F151E6"/>
    <w:rsid w:val="00F16C12"/>
    <w:rsid w:val="00F20315"/>
    <w:rsid w:val="00F21D51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4DA3"/>
    <w:rsid w:val="00FA3A79"/>
    <w:rsid w:val="00FA50BB"/>
    <w:rsid w:val="00FB280C"/>
    <w:rsid w:val="00FC6A7A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36</Pages>
  <Words>3749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245</cp:revision>
  <dcterms:created xsi:type="dcterms:W3CDTF">2020-05-26T16:16:00Z</dcterms:created>
  <dcterms:modified xsi:type="dcterms:W3CDTF">2020-06-19T01:00:00Z</dcterms:modified>
</cp:coreProperties>
</file>